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36" w:rsidRDefault="009B41AC" w:rsidP="009B4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B41A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У «Антушевская средняя школа»</w:t>
      </w:r>
    </w:p>
    <w:p w:rsidR="00223181" w:rsidRDefault="00223181" w:rsidP="009B4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/>
      </w:tblPr>
      <w:tblGrid>
        <w:gridCol w:w="3403"/>
        <w:gridCol w:w="3260"/>
        <w:gridCol w:w="3115"/>
      </w:tblGrid>
      <w:tr w:rsidR="00223181" w:rsidRPr="004A1745" w:rsidTr="00792BAE">
        <w:trPr>
          <w:trHeight w:val="2103"/>
        </w:trPr>
        <w:tc>
          <w:tcPr>
            <w:tcW w:w="3403" w:type="dxa"/>
          </w:tcPr>
          <w:p w:rsidR="00223181" w:rsidRPr="0040209D" w:rsidRDefault="00223181" w:rsidP="00792BA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23181" w:rsidRPr="008944ED" w:rsidRDefault="00223181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Н. Капитонова</w:t>
            </w:r>
          </w:p>
          <w:p w:rsidR="00223181" w:rsidRDefault="00223181" w:rsidP="00792B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94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23181" w:rsidRPr="0040209D" w:rsidRDefault="00223181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3181" w:rsidRPr="0040209D" w:rsidRDefault="00223181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23181" w:rsidRPr="008944ED" w:rsidRDefault="00223181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Н. Капитонова</w:t>
            </w:r>
          </w:p>
          <w:p w:rsidR="00223181" w:rsidRDefault="00223181" w:rsidP="00792B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94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23181" w:rsidRPr="0040209D" w:rsidRDefault="00223181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23181" w:rsidRDefault="00223181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23181" w:rsidRDefault="00223181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школы </w:t>
            </w:r>
          </w:p>
          <w:p w:rsidR="00223181" w:rsidRPr="008944ED" w:rsidRDefault="00223181" w:rsidP="00792B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 Брагина</w:t>
            </w:r>
          </w:p>
          <w:p w:rsidR="00223181" w:rsidRDefault="00223181" w:rsidP="00792B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94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23181" w:rsidRPr="0040209D" w:rsidRDefault="00223181" w:rsidP="00792B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3181" w:rsidRPr="009B41AC" w:rsidRDefault="00223181" w:rsidP="009B41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145651" w:rsidRDefault="00145651" w:rsidP="00851A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145651" w:rsidRDefault="00145651" w:rsidP="00851A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145651" w:rsidRDefault="00145651" w:rsidP="00851A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РАБОЧАЯ ПРОГРАММА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учебного предмета (курса) «Биология»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для 9 класса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на 202</w:t>
      </w:r>
      <w:r w:rsidR="00867D3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2</w:t>
      </w:r>
      <w:r w:rsidRPr="00851A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– 202</w:t>
      </w:r>
      <w:r w:rsidR="009B41A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3</w:t>
      </w:r>
      <w:r w:rsidRPr="00851A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учебный год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бочая программа составлена на основе программы основного общего образования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 биологии 5 – 9 классов (УМК «Живой организм»), авторы В.Б. Захаров, Н.И. Сонин. – М.: Дрофа, 2017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Default="00851A36" w:rsidP="00851A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 </w:t>
      </w:r>
    </w:p>
    <w:p w:rsidR="00145651" w:rsidRDefault="00145651" w:rsidP="00851A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45651" w:rsidRPr="00851A36" w:rsidRDefault="00145651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51A36" w:rsidRPr="00851A36" w:rsidRDefault="00851A36" w:rsidP="00851A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тавитель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читель </w:t>
      </w:r>
      <w:r w:rsidR="00867D3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сшей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квалификационной категории</w:t>
      </w:r>
    </w:p>
    <w:p w:rsidR="00851A36" w:rsidRPr="00851A36" w:rsidRDefault="00867D3B" w:rsidP="00851A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оманова Елена Ивановна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145651" w:rsidRDefault="00145651" w:rsidP="00851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45651" w:rsidRDefault="00145651" w:rsidP="00851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45651" w:rsidRDefault="00145651" w:rsidP="00851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45651" w:rsidRDefault="00145651" w:rsidP="00851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45651" w:rsidRDefault="00145651" w:rsidP="00851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45651" w:rsidRDefault="00145651" w:rsidP="00851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851A36" w:rsidRPr="00851A36" w:rsidRDefault="00145651" w:rsidP="00145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                    </w:t>
      </w:r>
      <w:r w:rsidR="00867D3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. Антушево,202</w:t>
      </w:r>
      <w:r w:rsidR="009B41AC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 г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биологии 5-9 классы разработана в соответствии с нормативными актами: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№ 273-ФЗ «Об образовании в Российской Федерации» (с последующими изменениями);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;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 г. № 1/15)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еализуется в учебниках биологии и учебно-методических пособиях, созданных коллективом авторов под руководством Н. И. Сони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линейный курс):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я. Введение в биологию. 5 класс. 68ч, 2 ч в неделю;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я. Живой организм. 6 класс. 34ч, 1ч в неделю;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я. Многообразие живых организмов. Бактерии, грибы, растения. 7 класс. 68 ч, 2 ч в неделю;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я. Многообразие живых организмов. Животные. 8 класс. 68 ч, 2 ч в неделю; </w:t>
      </w:r>
    </w:p>
    <w:p w:rsidR="00947D42" w:rsidRDefault="00947D42" w:rsidP="00947D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я. Человек. 9 класс. 66 ч, 2 ч в неделю. </w:t>
      </w: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Default="00947D42" w:rsidP="00851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</w:pPr>
    </w:p>
    <w:p w:rsidR="00947D42" w:rsidRPr="00851A36" w:rsidRDefault="00947D42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aps/>
          <w:color w:val="0D0D0D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результате освоения курса биологии 9 класса учащиеся должны овладеть следующими знаниями, умениями и навыками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Личностным результатом </w:t>
      </w:r>
      <w:r w:rsidRPr="005E29C0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изучения предмета является формирование следующих умений и качеств: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знание основных принципов и правил отношения к живой природе, основ здорового образа жизни и </w:t>
      </w:r>
      <w:proofErr w:type="spell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доровье-сберегающих</w:t>
      </w:r>
      <w:proofErr w:type="spell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ехнологий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proofErr w:type="spell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формированность</w:t>
      </w:r>
      <w:proofErr w:type="spell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воспитание у учащихся чувства гордости за российскую биологическую науку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соблюдать правила поведения в природе; </w:t>
      </w:r>
      <w:proofErr w:type="gram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п</w:t>
      </w:r>
      <w:proofErr w:type="gram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имание основных факторов, определяющих взаимоотношения человека и природы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онимание учащимися ценности здорового и безопасного образа жизни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готовность и способность учащихся принимать ценности семейной жизни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онимание значения обучения для повседневной жизни и осознанного выбора профессии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оведение учащимися работы над ошибками для внесения корректив в усваиваемые знания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изнание права каждого на собственное мнение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эмоционально-положительное отношение к сверстникам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готовность учащихся к самостоятельным поступкам и действиям на благо природы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умение отстаивать свою точку зрения; </w:t>
      </w:r>
      <w:proofErr w:type="gram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к</w:t>
      </w:r>
      <w:proofErr w:type="gram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тичное отношение к своим поступкам, осознание ответственности за их последствия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умение слушать и слышать другое мнение, вести дискуссию, оперировать </w:t>
      </w:r>
      <w:proofErr w:type="gram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актами</w:t>
      </w:r>
      <w:proofErr w:type="gram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ак доказательства, так и для опровержения существующего мнения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Метапредметным</w:t>
      </w:r>
      <w:proofErr w:type="spellEnd"/>
      <w:r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 результатом</w:t>
      </w:r>
      <w:r w:rsidRPr="005E29C0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 изучения курса является формирование универсальных учебных действий (УУД)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гулятивные УУД:</w:t>
      </w:r>
    </w:p>
    <w:p w:rsidR="00851A36" w:rsidRPr="005E29C0" w:rsidRDefault="00851A36" w:rsidP="005E29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стоятельно обнаруживать и формировать учебную проблему, определять УД;</w:t>
      </w:r>
    </w:p>
    <w:p w:rsidR="00851A36" w:rsidRPr="005E29C0" w:rsidRDefault="00851A36" w:rsidP="005E29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з</w:t>
      </w:r>
      <w:proofErr w:type="gram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едложенных, а также искать их самостоятельно;</w:t>
      </w:r>
    </w:p>
    <w:p w:rsidR="00851A36" w:rsidRPr="005E29C0" w:rsidRDefault="00851A36" w:rsidP="005E29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лять (индивидуально или в группе) план решения проблемы (выполнения проекта);</w:t>
      </w:r>
    </w:p>
    <w:p w:rsidR="00851A36" w:rsidRPr="005E29C0" w:rsidRDefault="00851A36" w:rsidP="005E29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851A36" w:rsidRPr="005E29C0" w:rsidRDefault="00851A36" w:rsidP="005E29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диалоге с учителем совершенствовать самостоятельно выбранные критерии оценки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ознавательные УУД:</w:t>
      </w:r>
    </w:p>
    <w:p w:rsidR="00851A36" w:rsidRPr="005E29C0" w:rsidRDefault="00851A36" w:rsidP="005E29C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ализировать, сравнивать, классифицировать факты и явления;</w:t>
      </w:r>
    </w:p>
    <w:p w:rsidR="00851A36" w:rsidRPr="005E29C0" w:rsidRDefault="00851A36" w:rsidP="005E29C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являть причины и следствия простых явлений;</w:t>
      </w:r>
    </w:p>
    <w:p w:rsidR="00851A36" w:rsidRPr="005E29C0" w:rsidRDefault="00851A36" w:rsidP="005E29C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уществлять сравнение и классификацию, самостоятельно выбирая критерий для указанных логических операций;</w:t>
      </w:r>
    </w:p>
    <w:p w:rsidR="00851A36" w:rsidRPr="005E29C0" w:rsidRDefault="00851A36" w:rsidP="005E29C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троить </w:t>
      </w:r>
      <w:proofErr w:type="gram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огическое рассуждение</w:t>
      </w:r>
      <w:proofErr w:type="gram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851A36" w:rsidRPr="005E29C0" w:rsidRDefault="00851A36" w:rsidP="005E29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вать схематические модели с выделением существенных характеристик объекта;</w:t>
      </w:r>
    </w:p>
    <w:p w:rsidR="00851A36" w:rsidRPr="005E29C0" w:rsidRDefault="00851A36" w:rsidP="005E29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лять тезисы, различные виды планов (простых, сложных и т.п.)</w:t>
      </w:r>
    </w:p>
    <w:p w:rsidR="00851A36" w:rsidRPr="005E29C0" w:rsidRDefault="00851A36" w:rsidP="005E29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образовывать информацию из одного вида в другой (таблицу в текст);</w:t>
      </w:r>
    </w:p>
    <w:p w:rsidR="00851A36" w:rsidRPr="005E29C0" w:rsidRDefault="00851A36" w:rsidP="005E29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никативные УУД:</w:t>
      </w:r>
    </w:p>
    <w:p w:rsidR="00851A36" w:rsidRPr="005E29C0" w:rsidRDefault="00851A36" w:rsidP="005E29C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851A36" w:rsidRPr="005E29C0" w:rsidRDefault="00851A36" w:rsidP="005E29C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дискуссии уметь выдвинуть аргументы и контраргументы;</w:t>
      </w:r>
    </w:p>
    <w:p w:rsidR="00851A36" w:rsidRPr="005E29C0" w:rsidRDefault="00851A36" w:rsidP="005E29C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читься </w:t>
      </w:r>
      <w:proofErr w:type="gram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ритично</w:t>
      </w:r>
      <w:proofErr w:type="gram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851A36" w:rsidRPr="005E29C0" w:rsidRDefault="00851A36" w:rsidP="005E29C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нимая позицию другого, различать в его речи мнение, доказательства, факты (гипотезы, аксиомы, теории);</w:t>
      </w:r>
    </w:p>
    <w:p w:rsidR="00851A36" w:rsidRPr="005E29C0" w:rsidRDefault="00851A36" w:rsidP="005E29C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меть взглянуть на ситуацию с иной позиции и договариваться с людьми иных позиций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Предметным результатом</w:t>
      </w:r>
      <w:r w:rsidRPr="005E29C0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 изучения курса является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В познавательной (интеллектуальной) сфере:</w:t>
      </w:r>
    </w:p>
    <w:p w:rsidR="00851A36" w:rsidRPr="005E29C0" w:rsidRDefault="00851A36" w:rsidP="005E2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деление существенных признаков биологических объектов и процессов;</w:t>
      </w:r>
    </w:p>
    <w:p w:rsidR="00851A36" w:rsidRPr="005E29C0" w:rsidRDefault="00851A36" w:rsidP="005E2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ведение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851A36" w:rsidRPr="005E29C0" w:rsidRDefault="00851A36" w:rsidP="005E2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51A36" w:rsidRPr="005E29C0" w:rsidRDefault="00851A36" w:rsidP="005E2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851A36" w:rsidRPr="005E29C0" w:rsidRDefault="00851A36" w:rsidP="005E2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851A36" w:rsidRPr="005E29C0" w:rsidRDefault="00851A36" w:rsidP="005E2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851A36" w:rsidRPr="005E29C0" w:rsidRDefault="00851A36" w:rsidP="005E2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851A36" w:rsidRPr="005E29C0" w:rsidRDefault="00851A36" w:rsidP="005E2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В ценностно-ориентационной сфере: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ние основных правил поведения в природе и основ здорового образа жизни;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В сфере трудовой деятельности: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 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ние и соблюдение правил работы в кабинете биологии;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блюдение правил работы с биологическими приборами и инструментами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В сфере физической деятельности: освоение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проведения наблюдений за состоянием собственного организма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  <w:t>В эстетической сфере: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овладение умением оценивать с эстетической точки зрения объекты живой природы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езультаты изучения биологии в 9 классе</w:t>
      </w:r>
    </w:p>
    <w:p w:rsidR="00851A36" w:rsidRPr="005E29C0" w:rsidRDefault="00851A36" w:rsidP="005E29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ение биологии в 9 классе должно быть направлено на достижение обучающимися следующих </w:t>
      </w:r>
      <w:r w:rsidRPr="005E29C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езультатов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:rsidR="00851A36" w:rsidRPr="005E29C0" w:rsidRDefault="005E29C0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/>
          <w:spacing w:val="-5"/>
          <w:sz w:val="28"/>
          <w:szCs w:val="28"/>
          <w:lang w:eastAsia="ru-RU"/>
        </w:rPr>
        <w:t>Выпускник</w:t>
      </w:r>
      <w:r w:rsidR="00851A36"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pacing w:val="1"/>
          <w:sz w:val="28"/>
          <w:szCs w:val="28"/>
          <w:lang w:eastAsia="ru-RU"/>
        </w:rPr>
        <w:t> </w:t>
      </w:r>
      <w:r w:rsidR="00851A36"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н</w:t>
      </w:r>
      <w:r w:rsidR="00851A36"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pacing w:val="-4"/>
          <w:sz w:val="28"/>
          <w:szCs w:val="28"/>
          <w:lang w:eastAsia="ru-RU"/>
        </w:rPr>
        <w:t>а</w:t>
      </w:r>
      <w:r w:rsidR="00851A36"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уч</w:t>
      </w:r>
      <w:r w:rsidR="00851A36"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pacing w:val="-1"/>
          <w:sz w:val="28"/>
          <w:szCs w:val="28"/>
          <w:lang w:eastAsia="ru-RU"/>
        </w:rPr>
        <w:t>и</w:t>
      </w:r>
      <w:r w:rsidR="00851A36"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pacing w:val="-2"/>
          <w:sz w:val="28"/>
          <w:szCs w:val="28"/>
          <w:lang w:eastAsia="ru-RU"/>
        </w:rPr>
        <w:t>т</w:t>
      </w:r>
      <w:r w:rsidR="00851A36"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ся: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ргументировать, приводить доказательства отличий человека от животных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ргументировать, приводить доказательства необходимости соблюдения мер профилактики заболеваний, травматизма, стрессов, вредных 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ривычек, нарушения осанки, зрения, слуха, инфекционных и простудных заболеваний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личать по внешнему виду, схемам и описаниям реальные биологические объекты (клетки, ткани, органы, системы органов) или их изображения, выявлять отличительные признаки биологических объектов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  <w:t xml:space="preserve"> мен веществ, выделение и др.); делать выводы и умозаключения на основе сравнения;</w:t>
      </w:r>
      <w:proofErr w:type="gramEnd"/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станавливать взаимосвязи между особенностями строения и функциями клеток и тканей, органов и систем органов;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ализировать и оценивать влияние факторов риска на здоровье человека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исывать и использовать приемы оказания первой помощи; знать и соблюдать правила работы в кабинете биологии.</w:t>
      </w:r>
    </w:p>
    <w:p w:rsidR="00851A36" w:rsidRPr="005E29C0" w:rsidRDefault="005E29C0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>Выпускник</w:t>
      </w:r>
      <w:r w:rsidR="00851A36" w:rsidRPr="005E29C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 получит возможность научиться: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ъяснять необходимость применения тех или иных приемов при оказании первой доврачебной помощи при отравлениях, ожогах, обморожениях, травмах, спасении утопающего, кровотечениях; находить информацию о строении и жизнедеятельности человека в </w:t>
      </w:r>
      <w:proofErr w:type="spell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учно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  <w:t>популярной</w:t>
      </w:r>
      <w:proofErr w:type="spell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ходить в учебной, </w:t>
      </w:r>
      <w:proofErr w:type="spellStart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учно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  <w:t>популярной</w:t>
      </w:r>
      <w:proofErr w:type="spellEnd"/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итературе, интернет ресурсах информацию об организме человека, оформлять ее в виде устных сообщений и докладов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•      </w:t>
      </w:r>
      <w:r w:rsidRPr="005E29C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я окружающих и адекватно оценивать собственный вклад в деятельность группы.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 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 </w:t>
      </w:r>
    </w:p>
    <w:p w:rsidR="00851A36" w:rsidRPr="005E29C0" w:rsidRDefault="00851A36" w:rsidP="005E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29C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 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УЧЕБНОГО КУРСА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иология. Человек. 9 класс (66 часов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Введение (11часов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1. Место человека в системе органического мира (2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знаний о строении и функционировании организма человека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Человек как часть живой природы, место человека в системе органического мира. Черты сходства человека и животных. Сходства и различия человека и человекообразных обезьян. Человек разумный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2. Происхождение человека (2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Биологические и социальные факторы </w:t>
      </w:r>
      <w:proofErr w:type="spellStart"/>
      <w:r w:rsidRPr="007A43A5">
        <w:rPr>
          <w:rFonts w:ascii="Times New Roman" w:hAnsi="Times New Roman" w:cs="Times New Roman"/>
          <w:color w:val="000000"/>
          <w:sz w:val="28"/>
          <w:szCs w:val="28"/>
        </w:rPr>
        <w:t>антропосоциогенеза</w:t>
      </w:r>
      <w:proofErr w:type="spellEnd"/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. Этапы и факторы становления человека. Расы человека, их происхождение и единство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3. Краткая история развития знаний о строении и функциях организма человека (3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Науки о человеке: анатомия, физиология, гигиена. Великие анатомы и физиологи: Гиппократ, Клавдий Гален, Андреас Везалий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4. Общий обзор строения и функций организма человека (4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Клеточное строение организма. Ткани: эпителиальные, соединительные, мышечные, </w:t>
      </w:r>
      <w:proofErr w:type="gramStart"/>
      <w:r w:rsidRPr="007A43A5">
        <w:rPr>
          <w:rFonts w:ascii="Times New Roman" w:hAnsi="Times New Roman" w:cs="Times New Roman"/>
          <w:color w:val="000000"/>
          <w:sz w:val="28"/>
          <w:szCs w:val="28"/>
        </w:rPr>
        <w:t>нервная</w:t>
      </w:r>
      <w:proofErr w:type="gramEnd"/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. Органы человеческого организма. Системы органов. Взаимосвязь органов и систем как основа гомеостаза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ые и практические работы. </w:t>
      </w:r>
    </w:p>
    <w:p w:rsidR="007A43A5" w:rsidRPr="007A43A5" w:rsidRDefault="007A43A5" w:rsidP="007A43A5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. Строение клетки. </w:t>
      </w:r>
    </w:p>
    <w:p w:rsidR="007A43A5" w:rsidRPr="007A43A5" w:rsidRDefault="007A43A5" w:rsidP="007A43A5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2. Микроскопическое строение тканей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3. Распознавание на таблицах органов и систем органов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Строение и жизнедеятельность организма человека (54 ч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1. Координация и регуляция (11 часов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Гуморальная регуляция Железы внутренней секреции. Гормоны и их роль в обменных процессах. Нервно-гуморальная регуляция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, проведение нервного импульса. Строение функции спинного мозга, отделов головного мозга. Кора больших полушарий. Значение коры больших полушарий и ее связи с другими отделами мозга. Органы чувств (анализаторы), их строение функции. Строение, функции и гигиена органов зрения. Строение, функции и гигиена органа слуха. Предупреждение </w:t>
      </w:r>
      <w:r w:rsidRPr="007A43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рушений слуха. Органы осязания, вкуса, обоняния. Гигиена органов чувств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ые и практические работы. </w:t>
      </w:r>
    </w:p>
    <w:p w:rsidR="007A43A5" w:rsidRPr="007A43A5" w:rsidRDefault="007A43A5" w:rsidP="007A43A5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4. Строение спинного мозга. </w:t>
      </w:r>
    </w:p>
    <w:p w:rsidR="007A43A5" w:rsidRPr="007A43A5" w:rsidRDefault="007A43A5" w:rsidP="007A43A5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5. Изучение головного мозга человека (по муляжам)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6. Изучение изменения размера зрачка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2. Опора и движение (8 часов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Скелет человека, его отделы: осевой скелет, скелет поясов конечностей. Особенности скелета, связанные с трудовой деятельностью и </w:t>
      </w:r>
      <w:proofErr w:type="spellStart"/>
      <w:r w:rsidRPr="007A43A5">
        <w:rPr>
          <w:rFonts w:ascii="Times New Roman" w:hAnsi="Times New Roman" w:cs="Times New Roman"/>
          <w:color w:val="000000"/>
          <w:sz w:val="28"/>
          <w:szCs w:val="28"/>
        </w:rPr>
        <w:t>прямохождением</w:t>
      </w:r>
      <w:proofErr w:type="spellEnd"/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. Состав и строение костей: трубчатые и губчатые кости. Рост костей. Возрастные изменения в строении костей. Типы соединения костей. Заболевания ОДА и их профилактика. Мышечная система. Строение и развитие мышц. Основные группы мышц, их функции. Работа мышц: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ДА. Укрепление здоровья и двигательная активность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ые и практические работы. </w:t>
      </w:r>
    </w:p>
    <w:p w:rsidR="007A43A5" w:rsidRPr="007A43A5" w:rsidRDefault="007A43A5" w:rsidP="007A43A5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7. Исследование свойств нормальной, жжёной и декальцинированной кости </w:t>
      </w:r>
    </w:p>
    <w:p w:rsidR="007A43A5" w:rsidRPr="007A43A5" w:rsidRDefault="007A43A5" w:rsidP="007A43A5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8. Изучение внешнего строения костей. </w:t>
      </w:r>
    </w:p>
    <w:p w:rsidR="007A43A5" w:rsidRPr="007A43A5" w:rsidRDefault="007A43A5" w:rsidP="007A43A5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9. Измерение массы и роста своего организма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0. Выявление влияния статической и динамической нагрузки на утомление мышц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3. Внутренняя среда организма (3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Значение работ Л. Пастера и И.И. Мечникова в области иммунитета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ые и практические работы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1. Изучение микроскопического строения крови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4. Транспорт веществ (5 часов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Сердце, его строение и регуляция деятельности, большой и малый круги кровообращения. </w:t>
      </w:r>
      <w:proofErr w:type="spellStart"/>
      <w:r w:rsidRPr="007A43A5">
        <w:rPr>
          <w:rFonts w:ascii="Times New Roman" w:hAnsi="Times New Roman" w:cs="Times New Roman"/>
          <w:color w:val="000000"/>
          <w:sz w:val="28"/>
          <w:szCs w:val="28"/>
        </w:rPr>
        <w:t>Лимфообращение</w:t>
      </w:r>
      <w:proofErr w:type="spellEnd"/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. Движение крови по сосудам. Кровяное давление. Заболевания органов кровообращения, их предупреждение. Оказание первой доврачебной помощи при кровотечении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ые и практические работы. </w:t>
      </w:r>
    </w:p>
    <w:p w:rsidR="007A43A5" w:rsidRPr="007A43A5" w:rsidRDefault="007A43A5" w:rsidP="007A43A5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2. Измерение кровяного давления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Определение пульса и подсчет числа сердечных сокращений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5. Дыхание (5 часов) </w:t>
      </w:r>
    </w:p>
    <w:p w:rsid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и организма человека в кислороде воздуха. Органы дыхания, их строение. Дыхательные движения. Газообмен в легких, тканях, перенос газов эритроцитами и плазмой крови. Регуляция дыхания. Первая помощь при отравлении угарным газом, спасении утопающего, искусственное дыхание. Голосовой аппарат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ые и практические работы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4. Определение частоты дыхания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6. Пищеварение (5 часов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 Павлова в области пищеварения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ые и практические работы. </w:t>
      </w:r>
    </w:p>
    <w:p w:rsidR="007A43A5" w:rsidRPr="007A43A5" w:rsidRDefault="007A43A5" w:rsidP="007A43A5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5. Воздействие слюны на крахмал </w:t>
      </w:r>
    </w:p>
    <w:p w:rsidR="007A43A5" w:rsidRPr="007A43A5" w:rsidRDefault="007A43A5" w:rsidP="007A43A5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6. Воздействие желудочного сока на белки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7. Определение норм рационального питания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7. Обмен веществ и энергии (2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обмена веществ и энергии. Пластический и энергетический обмен, их взаимосвязь. Окружающая среда как источник веществ и энергии. Витамины. Их роль в обмене веществ. Гиповитаминоз. Гипервитаминоз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8. Выделение (2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9. Покровы тела (3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и функции кожи. Роль кожи в терморегуляции. Закаливание. Гигиенические требования к одежде и обуви. Заболевания кожи и их предупреждение. Первая помощь при травмах, ожогах, обморожении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10. Размножение и развитие (3 часа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рганов размножения, строение и гигиена. Оплодотворение. Внутриутробное развитие, роды. Лактация. Рост и развитие ребенка. Планирование семьи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11. Высшая нервная деятельность (4 часов)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Рефлекс – основа нервной деятельности. Исследования И.М. Сеченова, И.П. Павлова, А.А. Ухтомского, П.К. Анохина. Виды рефлексов. Формы поведения. Особенности ВНД и поведения человека. Познавательные процессы. Торможение. Типы нервной системы. Речь. Мышление. Сознание. </w:t>
      </w:r>
      <w:r w:rsidRPr="007A43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ологические ритмы. Сон, его значение и гигиена. Гигиена умственного труда. Память. Эмоции. Особенности психики человека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12. </w:t>
      </w:r>
      <w:proofErr w:type="gramStart"/>
      <w:r w:rsidRPr="007A43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еловек и его здоровье 3 часов) </w:t>
      </w:r>
      <w:proofErr w:type="gramEnd"/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санитарно-гигиенических норм и правил здорового образа жизни. Факторы риска: стрессы, гиподинамия, переутомление. Вредные привычки, их влияние на здоровье человека. Человек и окружающая среда. Среда обитания. Правила поведения человека в окружающей среде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абораторные и практические работы. </w:t>
      </w:r>
    </w:p>
    <w:p w:rsidR="007A43A5" w:rsidRPr="007A43A5" w:rsidRDefault="007A43A5" w:rsidP="007A43A5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8. Изучение приёмов остановки капиллярного артериального и венозного кровотечений. </w:t>
      </w:r>
    </w:p>
    <w:p w:rsidR="007A43A5" w:rsidRPr="007A43A5" w:rsidRDefault="007A43A5" w:rsidP="007A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3A5">
        <w:rPr>
          <w:rFonts w:ascii="Times New Roman" w:hAnsi="Times New Roman" w:cs="Times New Roman"/>
          <w:color w:val="000000"/>
          <w:sz w:val="28"/>
          <w:szCs w:val="28"/>
        </w:rPr>
        <w:t xml:space="preserve">19. Анализ и оценка влияния факторов окружающей среды, факторов риска на здоровье. </w:t>
      </w:r>
    </w:p>
    <w:p w:rsidR="00851A36" w:rsidRPr="007A43A5" w:rsidRDefault="00851A36" w:rsidP="007A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587D34" w:rsidRPr="007A43A5" w:rsidRDefault="00587D34" w:rsidP="007A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587D34" w:rsidRPr="007A43A5" w:rsidRDefault="00587D34" w:rsidP="007A4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04"/>
        <w:gridCol w:w="1985"/>
        <w:gridCol w:w="3656"/>
        <w:gridCol w:w="784"/>
        <w:gridCol w:w="1123"/>
        <w:gridCol w:w="1093"/>
      </w:tblGrid>
      <w:tr w:rsidR="0019163E" w:rsidTr="00716F01">
        <w:tc>
          <w:tcPr>
            <w:tcW w:w="704" w:type="dxa"/>
          </w:tcPr>
          <w:p w:rsidR="0019163E" w:rsidRPr="008003D3" w:rsidRDefault="0019163E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003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8003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03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/</w:t>
            </w:r>
            <w:proofErr w:type="spellStart"/>
            <w:r w:rsidRPr="008003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2"/>
            </w:tblGrid>
            <w:tr w:rsidR="0019163E" w:rsidRPr="007A43A5" w:rsidTr="0019163E">
              <w:trPr>
                <w:trHeight w:val="446"/>
              </w:trPr>
              <w:tc>
                <w:tcPr>
                  <w:tcW w:w="1702" w:type="dxa"/>
                </w:tcPr>
                <w:p w:rsidR="0019163E" w:rsidRPr="007A43A5" w:rsidRDefault="0019163E" w:rsidP="007A43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63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дел, тема</w:t>
                  </w:r>
                  <w:r w:rsidRPr="007A43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19163E" w:rsidRDefault="0019163E" w:rsidP="008003D3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</w:t>
            </w:r>
            <w:proofErr w:type="gramStart"/>
            <w:r>
              <w:rPr>
                <w:sz w:val="27"/>
                <w:szCs w:val="27"/>
              </w:rPr>
              <w:t>воспитатель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19163E" w:rsidRDefault="0019163E" w:rsidP="008003D3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тенциала урока </w:t>
            </w:r>
          </w:p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19163E" w:rsidRDefault="0019163E" w:rsidP="008003D3">
            <w:pPr>
              <w:pStyle w:val="Default"/>
              <w:jc w:val="both"/>
            </w:pPr>
            <w:r w:rsidRPr="008003D3">
              <w:t>Кол</w:t>
            </w:r>
          </w:p>
          <w:p w:rsidR="0019163E" w:rsidRPr="008003D3" w:rsidRDefault="0019163E" w:rsidP="008003D3">
            <w:pPr>
              <w:pStyle w:val="Default"/>
              <w:jc w:val="both"/>
            </w:pPr>
            <w:r w:rsidRPr="008003D3">
              <w:t>-</w:t>
            </w:r>
            <w:proofErr w:type="gramStart"/>
            <w:r w:rsidRPr="008003D3">
              <w:t>во</w:t>
            </w:r>
            <w:proofErr w:type="gramEnd"/>
            <w:r w:rsidRPr="008003D3">
              <w:t xml:space="preserve"> часов </w:t>
            </w:r>
          </w:p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19163E" w:rsidRDefault="0019163E" w:rsidP="008003D3">
            <w:pPr>
              <w:pStyle w:val="Default"/>
              <w:jc w:val="both"/>
            </w:pPr>
            <w:r>
              <w:t>Коли-</w:t>
            </w:r>
          </w:p>
          <w:p w:rsidR="0019163E" w:rsidRPr="008003D3" w:rsidRDefault="0019163E" w:rsidP="008003D3">
            <w:pPr>
              <w:pStyle w:val="Default"/>
              <w:jc w:val="both"/>
            </w:pPr>
            <w:proofErr w:type="spellStart"/>
            <w:r>
              <w:t>чество</w:t>
            </w:r>
            <w:proofErr w:type="spellEnd"/>
            <w:r>
              <w:t xml:space="preserve"> к.р.</w:t>
            </w:r>
          </w:p>
        </w:tc>
        <w:tc>
          <w:tcPr>
            <w:tcW w:w="1093" w:type="dxa"/>
          </w:tcPr>
          <w:p w:rsidR="0019163E" w:rsidRDefault="0019163E" w:rsidP="008003D3">
            <w:pPr>
              <w:pStyle w:val="Default"/>
              <w:jc w:val="both"/>
            </w:pPr>
            <w:r>
              <w:t>Коли-</w:t>
            </w:r>
          </w:p>
          <w:p w:rsidR="0019163E" w:rsidRDefault="0019163E" w:rsidP="008003D3">
            <w:pPr>
              <w:pStyle w:val="Default"/>
              <w:jc w:val="both"/>
            </w:pPr>
            <w:proofErr w:type="spellStart"/>
            <w:r>
              <w:t>чество</w:t>
            </w:r>
            <w:proofErr w:type="spellEnd"/>
            <w:r>
              <w:t xml:space="preserve"> </w:t>
            </w:r>
          </w:p>
          <w:p w:rsidR="0019163E" w:rsidRDefault="0019163E" w:rsidP="008003D3">
            <w:pPr>
              <w:pStyle w:val="Default"/>
              <w:jc w:val="both"/>
            </w:pPr>
            <w:r>
              <w:t xml:space="preserve">лаб. и </w:t>
            </w:r>
          </w:p>
          <w:p w:rsidR="0019163E" w:rsidRPr="008003D3" w:rsidRDefault="0019163E" w:rsidP="008003D3">
            <w:pPr>
              <w:pStyle w:val="Default"/>
              <w:jc w:val="both"/>
            </w:pPr>
            <w:r>
              <w:t>пр. работ</w:t>
            </w:r>
          </w:p>
        </w:tc>
      </w:tr>
      <w:tr w:rsidR="006E7321" w:rsidTr="00753BA1">
        <w:tc>
          <w:tcPr>
            <w:tcW w:w="9345" w:type="dxa"/>
            <w:gridSpan w:val="6"/>
          </w:tcPr>
          <w:p w:rsidR="006E7321" w:rsidRPr="006E7321" w:rsidRDefault="006E7321" w:rsidP="006E732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E7321">
              <w:rPr>
                <w:b/>
                <w:bCs/>
                <w:sz w:val="28"/>
                <w:szCs w:val="28"/>
              </w:rPr>
              <w:t>Раздел 1. Введение (11 ч)</w:t>
            </w:r>
          </w:p>
        </w:tc>
      </w:tr>
      <w:tr w:rsidR="0019163E" w:rsidTr="00716F01">
        <w:tc>
          <w:tcPr>
            <w:tcW w:w="704" w:type="dxa"/>
          </w:tcPr>
          <w:p w:rsidR="0019163E" w:rsidRP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9163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19163E" w:rsidRP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07"/>
            </w:tblGrid>
            <w:tr w:rsidR="0019163E" w:rsidRPr="0019163E" w:rsidTr="0019163E">
              <w:trPr>
                <w:trHeight w:val="284"/>
              </w:trPr>
              <w:tc>
                <w:tcPr>
                  <w:tcW w:w="1707" w:type="dxa"/>
                </w:tcPr>
                <w:p w:rsidR="0019163E" w:rsidRPr="0019163E" w:rsidRDefault="0019163E" w:rsidP="001916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а 1.1 Место человека в системе органического мира</w:t>
                  </w:r>
                </w:p>
              </w:tc>
            </w:tr>
          </w:tbl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15"/>
              <w:gridCol w:w="236"/>
            </w:tblGrid>
            <w:tr w:rsidR="0019163E" w:rsidRPr="0019163E" w:rsidTr="0019163E">
              <w:trPr>
                <w:trHeight w:val="4004"/>
              </w:trPr>
              <w:tc>
                <w:tcPr>
                  <w:tcW w:w="3215" w:type="dxa"/>
                </w:tcPr>
                <w:p w:rsidR="0019163E" w:rsidRPr="0019163E" w:rsidRDefault="0019163E" w:rsidP="001916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19163E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</w:t>
                  </w:r>
                </w:p>
              </w:tc>
              <w:tc>
                <w:tcPr>
                  <w:tcW w:w="222" w:type="dxa"/>
                </w:tcPr>
                <w:p w:rsidR="0019163E" w:rsidRPr="0019163E" w:rsidRDefault="0019163E" w:rsidP="001916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63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19163E" w:rsidRP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9163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</w:tcPr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19163E" w:rsidTr="00716F01">
        <w:tc>
          <w:tcPr>
            <w:tcW w:w="704" w:type="dxa"/>
          </w:tcPr>
          <w:p w:rsidR="0019163E" w:rsidRPr="0019163E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52"/>
            </w:tblGrid>
            <w:tr w:rsidR="0019163E" w:rsidRPr="0019163E">
              <w:trPr>
                <w:trHeight w:val="306"/>
              </w:trPr>
              <w:tc>
                <w:tcPr>
                  <w:tcW w:w="4252" w:type="dxa"/>
                </w:tcPr>
                <w:p w:rsidR="00B1306C" w:rsidRDefault="0019163E" w:rsidP="001916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а 1.2.</w:t>
                  </w:r>
                </w:p>
                <w:p w:rsidR="00B1306C" w:rsidRDefault="0019163E" w:rsidP="001916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1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схождение </w:t>
                  </w:r>
                </w:p>
                <w:p w:rsidR="0019163E" w:rsidRPr="0019163E" w:rsidRDefault="0019163E" w:rsidP="001916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еловека </w:t>
                  </w:r>
                </w:p>
              </w:tc>
            </w:tr>
          </w:tbl>
          <w:p w:rsidR="0019163E" w:rsidRP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19163E" w:rsidRPr="0019163E" w:rsidRDefault="0019163E" w:rsidP="00191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19163E" w:rsidRPr="0019163E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</w:tcPr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19163E" w:rsidRDefault="0019163E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B1306C" w:rsidTr="00716F01">
        <w:tc>
          <w:tcPr>
            <w:tcW w:w="704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1306C" w:rsidRDefault="00B1306C" w:rsidP="00B1306C">
            <w:pPr>
              <w:pStyle w:val="Default"/>
            </w:pPr>
            <w:r w:rsidRPr="00B1306C">
              <w:t>Тема 1.3.</w:t>
            </w:r>
          </w:p>
          <w:p w:rsidR="00B1306C" w:rsidRPr="0019163E" w:rsidRDefault="00B1306C" w:rsidP="00B1306C">
            <w:pPr>
              <w:pStyle w:val="Default"/>
            </w:pPr>
            <w:r w:rsidRPr="00B1306C">
              <w:t xml:space="preserve"> Краткая история развития знаний о строении и функциях организма человека </w:t>
            </w:r>
          </w:p>
        </w:tc>
        <w:tc>
          <w:tcPr>
            <w:tcW w:w="3656" w:type="dxa"/>
          </w:tcPr>
          <w:p w:rsidR="00B1306C" w:rsidRPr="0019163E" w:rsidRDefault="00B1306C" w:rsidP="00191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B1306C" w:rsidTr="00716F01">
        <w:tc>
          <w:tcPr>
            <w:tcW w:w="704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93"/>
            </w:tblGrid>
            <w:tr w:rsidR="00B1306C" w:rsidRPr="00B1306C">
              <w:trPr>
                <w:trHeight w:val="494"/>
              </w:trPr>
              <w:tc>
                <w:tcPr>
                  <w:tcW w:w="4193" w:type="dxa"/>
                </w:tcPr>
                <w:p w:rsidR="00B1306C" w:rsidRDefault="00B1306C" w:rsidP="00B13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0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ма 1.4. Общий </w:t>
                  </w:r>
                </w:p>
                <w:p w:rsidR="00B1306C" w:rsidRDefault="00B1306C" w:rsidP="00B13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0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зор строения и</w:t>
                  </w:r>
                </w:p>
                <w:p w:rsidR="00B1306C" w:rsidRDefault="00B1306C" w:rsidP="00B13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0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ункций </w:t>
                  </w:r>
                </w:p>
                <w:p w:rsidR="00B1306C" w:rsidRPr="00B1306C" w:rsidRDefault="00B1306C" w:rsidP="00B13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0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ма человека (4 часа) </w:t>
                  </w:r>
                </w:p>
              </w:tc>
            </w:tr>
          </w:tbl>
          <w:p w:rsidR="00B1306C" w:rsidRPr="00B1306C" w:rsidRDefault="00B1306C" w:rsidP="00B1306C">
            <w:pPr>
              <w:pStyle w:val="Default"/>
            </w:pPr>
          </w:p>
        </w:tc>
        <w:tc>
          <w:tcPr>
            <w:tcW w:w="3656" w:type="dxa"/>
          </w:tcPr>
          <w:p w:rsidR="00B1306C" w:rsidRPr="0019163E" w:rsidRDefault="00B1306C" w:rsidP="00191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1306C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B1306C" w:rsidTr="00716F01">
        <w:tc>
          <w:tcPr>
            <w:tcW w:w="9345" w:type="dxa"/>
            <w:gridSpan w:val="6"/>
          </w:tcPr>
          <w:p w:rsidR="00B1306C" w:rsidRDefault="00B1306C" w:rsidP="00B130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Раздел 2. Строение и жизнедеятельность организма человека (55 ч) </w:t>
            </w:r>
          </w:p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B1306C" w:rsidTr="00716F01">
        <w:tc>
          <w:tcPr>
            <w:tcW w:w="704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B1306C" w:rsidRPr="00B1306C" w:rsidRDefault="00B1306C" w:rsidP="00B1306C">
            <w:pPr>
              <w:pStyle w:val="Default"/>
            </w:pPr>
            <w:r w:rsidRPr="00B1306C">
              <w:t xml:space="preserve">Тема 2.1. Координация и регуляция </w:t>
            </w:r>
          </w:p>
          <w:p w:rsidR="00B1306C" w:rsidRPr="00B1306C" w:rsidRDefault="00B1306C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</w:tcPr>
          <w:p w:rsidR="00B1306C" w:rsidRPr="00B1306C" w:rsidRDefault="00B1306C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1306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пользование воспитательных возможностей содержания</w:t>
            </w:r>
          </w:p>
          <w:p w:rsidR="00B1306C" w:rsidRPr="0019163E" w:rsidRDefault="00B1306C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1306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784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3" w:type="dxa"/>
          </w:tcPr>
          <w:p w:rsidR="00B1306C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</w:tcPr>
          <w:p w:rsidR="00B1306C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B1306C" w:rsidTr="00716F01">
        <w:tc>
          <w:tcPr>
            <w:tcW w:w="704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B1306C" w:rsidRPr="00B1306C" w:rsidRDefault="00B1306C" w:rsidP="00B1306C">
            <w:pPr>
              <w:pStyle w:val="Default"/>
            </w:pPr>
            <w:r w:rsidRPr="00B1306C">
              <w:t xml:space="preserve">Тема 2.2. Опора и движение </w:t>
            </w:r>
          </w:p>
        </w:tc>
        <w:tc>
          <w:tcPr>
            <w:tcW w:w="3656" w:type="dxa"/>
          </w:tcPr>
          <w:p w:rsidR="00B1306C" w:rsidRPr="00B1306C" w:rsidRDefault="00B1306C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3" w:type="dxa"/>
          </w:tcPr>
          <w:p w:rsidR="00B1306C" w:rsidRDefault="00B1306C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B1306C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4</w:t>
            </w:r>
          </w:p>
        </w:tc>
      </w:tr>
      <w:tr w:rsidR="006E7321" w:rsidTr="00716F01">
        <w:tc>
          <w:tcPr>
            <w:tcW w:w="704" w:type="dxa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6E7321" w:rsidRPr="00B1306C" w:rsidRDefault="006E7321" w:rsidP="00B1306C">
            <w:pPr>
              <w:pStyle w:val="Default"/>
            </w:pPr>
            <w:r w:rsidRPr="00B1306C">
              <w:t xml:space="preserve">Тема 2.3. Внутренняя среда организма </w:t>
            </w:r>
          </w:p>
        </w:tc>
        <w:tc>
          <w:tcPr>
            <w:tcW w:w="3656" w:type="dxa"/>
          </w:tcPr>
          <w:p w:rsidR="006E7321" w:rsidRPr="00B1306C" w:rsidRDefault="006E732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vMerge w:val="restart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6E7321" w:rsidTr="00716F01">
        <w:tc>
          <w:tcPr>
            <w:tcW w:w="704" w:type="dxa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6E7321" w:rsidRPr="00B1306C" w:rsidRDefault="006E7321" w:rsidP="00B1306C">
            <w:pPr>
              <w:pStyle w:val="Default"/>
            </w:pPr>
            <w:r w:rsidRPr="00716F01">
              <w:t xml:space="preserve">Тема 2.4. Транспорт веществ </w:t>
            </w:r>
          </w:p>
        </w:tc>
        <w:tc>
          <w:tcPr>
            <w:tcW w:w="3656" w:type="dxa"/>
          </w:tcPr>
          <w:p w:rsidR="006E7321" w:rsidRDefault="006E7321" w:rsidP="00716F0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менение на уроке интерактивных форм работы учащихся: интеллектуальных игр</w:t>
            </w:r>
          </w:p>
          <w:p w:rsidR="006E7321" w:rsidRPr="00B1306C" w:rsidRDefault="006E732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vMerge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716F01" w:rsidRPr="00716F01" w:rsidRDefault="00716F01" w:rsidP="00B1306C">
            <w:pPr>
              <w:pStyle w:val="Default"/>
            </w:pPr>
            <w:r w:rsidRPr="00716F01">
              <w:t xml:space="preserve">Тема 2.5. Дыхание </w:t>
            </w:r>
          </w:p>
        </w:tc>
        <w:tc>
          <w:tcPr>
            <w:tcW w:w="3656" w:type="dxa"/>
          </w:tcPr>
          <w:p w:rsidR="00716F01" w:rsidRPr="00B1306C" w:rsidRDefault="00716F0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F0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менение на уроке интерактивных форм работы учащихся: интеллектуальных игр</w:t>
            </w: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716F0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716F01" w:rsidRPr="00716F01" w:rsidRDefault="00716F01" w:rsidP="00B1306C">
            <w:pPr>
              <w:pStyle w:val="Default"/>
            </w:pPr>
            <w:r w:rsidRPr="00716F01">
              <w:t xml:space="preserve">Тема 2.6. Пищеварение </w:t>
            </w:r>
          </w:p>
        </w:tc>
        <w:tc>
          <w:tcPr>
            <w:tcW w:w="3656" w:type="dxa"/>
          </w:tcPr>
          <w:p w:rsidR="00716F01" w:rsidRPr="00B1306C" w:rsidRDefault="00716F0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</w:tcPr>
          <w:p w:rsidR="00716F0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</w:tcPr>
          <w:p w:rsidR="00716F0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3</w:t>
            </w: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716F01" w:rsidRPr="00716F01" w:rsidRDefault="00716F01" w:rsidP="00B1306C">
            <w:pPr>
              <w:pStyle w:val="Default"/>
            </w:pPr>
            <w:r w:rsidRPr="00716F01">
              <w:t xml:space="preserve">Тема 2.7. Обмен веществ и энергии </w:t>
            </w:r>
          </w:p>
        </w:tc>
        <w:tc>
          <w:tcPr>
            <w:tcW w:w="3656" w:type="dxa"/>
          </w:tcPr>
          <w:p w:rsidR="00716F01" w:rsidRPr="00B1306C" w:rsidRDefault="00716F0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716F01" w:rsidRDefault="00716F01" w:rsidP="00716F01">
            <w:pPr>
              <w:pStyle w:val="Default"/>
            </w:pPr>
            <w:r>
              <w:t xml:space="preserve">Тема 2.8. Выделение </w:t>
            </w:r>
          </w:p>
          <w:p w:rsidR="00716F01" w:rsidRPr="00716F01" w:rsidRDefault="00716F01" w:rsidP="00716F01">
            <w:pPr>
              <w:pStyle w:val="Default"/>
            </w:pPr>
          </w:p>
        </w:tc>
        <w:tc>
          <w:tcPr>
            <w:tcW w:w="3656" w:type="dxa"/>
          </w:tcPr>
          <w:p w:rsidR="00716F01" w:rsidRPr="00B1306C" w:rsidRDefault="00716F0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716F01" w:rsidRDefault="00716F01" w:rsidP="00716F01">
            <w:pPr>
              <w:pStyle w:val="Default"/>
            </w:pPr>
            <w:r w:rsidRPr="00716F01">
              <w:t xml:space="preserve">Тема 2.9. Покровы тела </w:t>
            </w:r>
          </w:p>
        </w:tc>
        <w:tc>
          <w:tcPr>
            <w:tcW w:w="3656" w:type="dxa"/>
          </w:tcPr>
          <w:p w:rsidR="00716F01" w:rsidRPr="00716F01" w:rsidRDefault="00716F01" w:rsidP="00716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F0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      </w:r>
          </w:p>
          <w:p w:rsidR="00716F01" w:rsidRPr="00B1306C" w:rsidRDefault="00716F01" w:rsidP="00716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716F01" w:rsidRPr="00716F01" w:rsidRDefault="00716F01" w:rsidP="00716F01">
            <w:pPr>
              <w:pStyle w:val="Default"/>
            </w:pPr>
            <w:r w:rsidRPr="00716F01">
              <w:t xml:space="preserve">Тема 2.10. Размножение и развитие </w:t>
            </w:r>
          </w:p>
        </w:tc>
        <w:tc>
          <w:tcPr>
            <w:tcW w:w="3656" w:type="dxa"/>
          </w:tcPr>
          <w:p w:rsidR="00716F01" w:rsidRPr="00B1306C" w:rsidRDefault="00716F0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716F01" w:rsidRPr="00716F01" w:rsidRDefault="00716F01" w:rsidP="00716F01">
            <w:pPr>
              <w:pStyle w:val="Default"/>
            </w:pPr>
            <w:r w:rsidRPr="00716F01">
              <w:t xml:space="preserve">Тема 2.11. Высшая нервная </w:t>
            </w:r>
            <w:r w:rsidRPr="00716F01">
              <w:lastRenderedPageBreak/>
              <w:t>деятельность</w:t>
            </w:r>
          </w:p>
        </w:tc>
        <w:tc>
          <w:tcPr>
            <w:tcW w:w="3656" w:type="dxa"/>
          </w:tcPr>
          <w:p w:rsidR="00716F01" w:rsidRPr="00B1306C" w:rsidRDefault="00716F0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</w:tcPr>
          <w:p w:rsidR="00716F0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</w:tcPr>
          <w:p w:rsidR="00716F01" w:rsidRPr="00716F01" w:rsidRDefault="00716F01" w:rsidP="00716F01">
            <w:pPr>
              <w:pStyle w:val="Default"/>
            </w:pPr>
            <w:r w:rsidRPr="00716F01">
              <w:t xml:space="preserve">Тема 2.12. Человек и его здоровье </w:t>
            </w:r>
          </w:p>
        </w:tc>
        <w:tc>
          <w:tcPr>
            <w:tcW w:w="3656" w:type="dxa"/>
          </w:tcPr>
          <w:p w:rsidR="00716F01" w:rsidRPr="00716F01" w:rsidRDefault="00716F01" w:rsidP="00716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F0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пользование воспитательных возможностей содержания учебного предмета через демонстрацию детям примеров ответственного,</w:t>
            </w:r>
          </w:p>
          <w:p w:rsidR="00716F01" w:rsidRPr="00B1306C" w:rsidRDefault="00716F01" w:rsidP="00716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F0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716F0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716F01" w:rsidRPr="00716F01" w:rsidRDefault="00716F01" w:rsidP="00716F01">
            <w:pPr>
              <w:pStyle w:val="Default"/>
            </w:pPr>
            <w:r>
              <w:t>Тема 2.13. Человек и окружающая среда</w:t>
            </w:r>
          </w:p>
        </w:tc>
        <w:tc>
          <w:tcPr>
            <w:tcW w:w="3656" w:type="dxa"/>
          </w:tcPr>
          <w:p w:rsidR="00716F01" w:rsidRPr="00B1306C" w:rsidRDefault="00716F0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716F01" w:rsidRDefault="004A40D0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716F01" w:rsidTr="00716F01">
        <w:tc>
          <w:tcPr>
            <w:tcW w:w="704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716F01" w:rsidRDefault="00716F01" w:rsidP="00716F01">
            <w:pPr>
              <w:pStyle w:val="Default"/>
            </w:pPr>
            <w:r>
              <w:t xml:space="preserve">Резервное время </w:t>
            </w:r>
          </w:p>
        </w:tc>
        <w:tc>
          <w:tcPr>
            <w:tcW w:w="3656" w:type="dxa"/>
          </w:tcPr>
          <w:p w:rsidR="00716F01" w:rsidRPr="00B1306C" w:rsidRDefault="00716F0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84" w:type="dxa"/>
          </w:tcPr>
          <w:p w:rsidR="00716F01" w:rsidRDefault="004168A9" w:rsidP="00851A3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</w:tcPr>
          <w:p w:rsidR="00716F0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</w:tcPr>
          <w:p w:rsidR="00716F01" w:rsidRDefault="00716F0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6E7321" w:rsidTr="00662DF5">
        <w:tc>
          <w:tcPr>
            <w:tcW w:w="6345" w:type="dxa"/>
            <w:gridSpan w:val="3"/>
          </w:tcPr>
          <w:p w:rsidR="006E7321" w:rsidRPr="006E7321" w:rsidRDefault="006E7321" w:rsidP="00B13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6E732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784" w:type="dxa"/>
          </w:tcPr>
          <w:p w:rsidR="006E7321" w:rsidRP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6E7321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3" w:type="dxa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</w:tcPr>
          <w:p w:rsidR="006E7321" w:rsidRDefault="006E7321" w:rsidP="00851A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1</w:t>
            </w:r>
            <w:r w:rsidR="004A40D0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9B41AC" w:rsidRDefault="009B41AC" w:rsidP="00851A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67D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Критерии оценивания знаний учащихся по биологии 9 класс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ценка устного ответа учащихся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5"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ставится в случае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мся</w:t>
      </w:r>
      <w:proofErr w:type="gramEnd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сего объёма программного материала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ежпредметные</w:t>
      </w:r>
      <w:proofErr w:type="spellEnd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</w:t>
      </w:r>
      <w:proofErr w:type="spellStart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нутрипредметные</w:t>
      </w:r>
      <w:proofErr w:type="spellEnd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вязи, творчески применяет полученные знания в незнакомой ситуации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4"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Знание всего изученного программного материала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нутрипредметные</w:t>
      </w:r>
      <w:proofErr w:type="spellEnd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вязи, применять полученные знания на практике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3"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(уровень представлений, сочетающихся с элементами научных понятий)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Умение работать на уровне воспроизведения, затруднения при ответах на видоизменённые вопросы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2"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2. Отсутствие умений работать на уровне воспроизведения, затруднения при ответах на стандартные вопросы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ценка выполнения практических (лабораторных) работ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5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" ставится, если ученик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Правильно определил цель опыта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Эксперимент осуществляет по плану с учетом техники безопасности и правил работы с материалами и оборудованием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4"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ставится, если ученик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Опыт проводил в условиях, не обеспечивающих достаточной точности измерений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Или было допущено два-три недочета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Или не более одной негрубой ошибки и одного недочета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Или эксперимент проведен не полностью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5. Или в описании наблюдений из опыта допустил неточности, выводы сделал неполные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3"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ставится, если ученик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2"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ставится, если ученик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орудование</w:t>
      </w:r>
      <w:proofErr w:type="gramEnd"/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объем выполненной части работы не позволяет сделать правильных выводов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Или опыты, измерения, вычисления, наблюдения производились неправильно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3. Или в ходе работы и в отчете обнаружились в совокупности все недостатки, отмеченные в требованиях к оценке "3"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5"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ставится, если ученик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Выполнил работу без ошибок и недочетов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Допустил не более одного недочета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4"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ставится, если ученик выполнил работу полностью, но допустил в ней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Не более одной негрубой ошибки и одного недочета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Или не более двух недочетов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3"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ставится, если ученик правильно выполнил не менее 2/3 работы или допустил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Не более двух грубых ошибок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Или не более одной грубой и одной негрубой ошибки и одного недочета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 Или не более двух-трех негрубых ошибок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. Или одной негрубой ошибки и трех недочетов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5. Или при отсутствии ошибок, но при наличии четырех-пяти недочетов.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Отметка "2</w:t>
      </w: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" ставится, если ученик:</w:t>
      </w:r>
    </w:p>
    <w:p w:rsidR="00851A36" w:rsidRPr="00851A36" w:rsidRDefault="00851A36" w:rsidP="00851A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 Допустил число ошибок и недочетов превосходящее норму, при которой может быть выставлена оценка "3".</w:t>
      </w:r>
    </w:p>
    <w:p w:rsidR="00851A36" w:rsidRPr="00851A36" w:rsidRDefault="00851A36" w:rsidP="00851A3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51A3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. Или если правильно выполнил менее половины работы.</w:t>
      </w:r>
    </w:p>
    <w:p w:rsidR="00CC08A5" w:rsidRDefault="00CC08A5"/>
    <w:sectPr w:rsidR="00CC08A5" w:rsidSect="0014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B76"/>
    <w:multiLevelType w:val="multilevel"/>
    <w:tmpl w:val="AA28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755C47"/>
    <w:multiLevelType w:val="multilevel"/>
    <w:tmpl w:val="B4F6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8D4907"/>
    <w:multiLevelType w:val="multilevel"/>
    <w:tmpl w:val="9490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914399"/>
    <w:multiLevelType w:val="multilevel"/>
    <w:tmpl w:val="118C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914513"/>
    <w:multiLevelType w:val="multilevel"/>
    <w:tmpl w:val="63DE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8637C"/>
    <w:multiLevelType w:val="multilevel"/>
    <w:tmpl w:val="8C6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4C3"/>
    <w:rsid w:val="00037A81"/>
    <w:rsid w:val="000C34C3"/>
    <w:rsid w:val="00145651"/>
    <w:rsid w:val="0019163E"/>
    <w:rsid w:val="00223181"/>
    <w:rsid w:val="004168A9"/>
    <w:rsid w:val="004A40D0"/>
    <w:rsid w:val="00587D34"/>
    <w:rsid w:val="005E29C0"/>
    <w:rsid w:val="006E7321"/>
    <w:rsid w:val="00716F01"/>
    <w:rsid w:val="007A43A5"/>
    <w:rsid w:val="008003D3"/>
    <w:rsid w:val="00851A36"/>
    <w:rsid w:val="00867D3B"/>
    <w:rsid w:val="008A000B"/>
    <w:rsid w:val="00947D42"/>
    <w:rsid w:val="009B41AC"/>
    <w:rsid w:val="00B1306C"/>
    <w:rsid w:val="00C34A88"/>
    <w:rsid w:val="00CC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88"/>
  </w:style>
  <w:style w:type="paragraph" w:styleId="1">
    <w:name w:val="heading 1"/>
    <w:basedOn w:val="a"/>
    <w:link w:val="10"/>
    <w:uiPriority w:val="9"/>
    <w:qFormat/>
    <w:rsid w:val="00851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1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A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1A36"/>
  </w:style>
  <w:style w:type="paragraph" w:customStyle="1" w:styleId="msonormal0">
    <w:name w:val="msonormal"/>
    <w:basedOn w:val="a"/>
    <w:rsid w:val="008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tag">
    <w:name w:val="material__tag"/>
    <w:basedOn w:val="a"/>
    <w:rsid w:val="008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51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1A36"/>
    <w:rPr>
      <w:color w:val="800080"/>
      <w:u w:val="single"/>
    </w:rPr>
  </w:style>
  <w:style w:type="paragraph" w:styleId="a5">
    <w:name w:val="No Spacing"/>
    <w:basedOn w:val="a"/>
    <w:uiPriority w:val="1"/>
    <w:qFormat/>
    <w:rsid w:val="008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a"/>
    <w:basedOn w:val="a0"/>
    <w:rsid w:val="00851A36"/>
  </w:style>
  <w:style w:type="paragraph" w:customStyle="1" w:styleId="3">
    <w:name w:val="3"/>
    <w:basedOn w:val="a"/>
    <w:rsid w:val="008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A36"/>
  </w:style>
  <w:style w:type="paragraph" w:customStyle="1" w:styleId="12">
    <w:name w:val="1"/>
    <w:basedOn w:val="a"/>
    <w:rsid w:val="008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7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7A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58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4nYy1pbgIjwDSARp4Ec95iPvMjUsROy111pTHaC6ss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B0GsW26Mw7iCAzgfkb0fhWiFHdSKOqKJg4T4zsG+ZTwFqgiMvK92r+8kFf9546ID
y36xRtRye4T9rsC2kZNcWA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Euateql+Uj4Q1fIO/oWJnHJIss=</DigestValue>
      </Reference>
      <Reference URI="/word/fontTable.xml?ContentType=application/vnd.openxmlformats-officedocument.wordprocessingml.fontTable+xml">
        <DigestMethod Algorithm="http://www.w3.org/2000/09/xmldsig#sha1"/>
        <DigestValue>BrjMk0jCHNWcwQpRD+83b88M3gs=</DigestValue>
      </Reference>
      <Reference URI="/word/numbering.xml?ContentType=application/vnd.openxmlformats-officedocument.wordprocessingml.numbering+xml">
        <DigestMethod Algorithm="http://www.w3.org/2000/09/xmldsig#sha1"/>
        <DigestValue>s/1oMRiSXRwLBy73yivrAzdmmcA=</DigestValue>
      </Reference>
      <Reference URI="/word/settings.xml?ContentType=application/vnd.openxmlformats-officedocument.wordprocessingml.settings+xml">
        <DigestMethod Algorithm="http://www.w3.org/2000/09/xmldsig#sha1"/>
        <DigestValue>ATUWckyhvalBM0Vivfwb4pOsX18=</DigestValue>
      </Reference>
      <Reference URI="/word/styles.xml?ContentType=application/vnd.openxmlformats-officedocument.wordprocessingml.styles+xml">
        <DigestMethod Algorithm="http://www.w3.org/2000/09/xmldsig#sha1"/>
        <DigestValue>cxaLlKkH+5jtGTfdA0ztI3xSa7Q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8i511ZqgCxjNjn5SiC3dY1kNLms=</DigestValue>
      </Reference>
    </Manifest>
    <SignatureProperties>
      <SignatureProperty Id="idSignatureTime" Target="#idPackageSignature">
        <mdssi:SignatureTime>
          <mdssi:Format>YYYY-MM-DDThh:mm:ssTZD</mdssi:Format>
          <mdssi:Value>2023-10-17T18:4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6607-2E23-40E6-8CB3-F7E93DC6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llab</cp:lastModifiedBy>
  <cp:revision>13</cp:revision>
  <dcterms:created xsi:type="dcterms:W3CDTF">2023-10-08T09:45:00Z</dcterms:created>
  <dcterms:modified xsi:type="dcterms:W3CDTF">2023-10-17T18:37:00Z</dcterms:modified>
</cp:coreProperties>
</file>